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831D2" w14:textId="10F6D121" w:rsidR="00A52C52" w:rsidRDefault="00A52C52" w:rsidP="00A52C52">
      <w:pPr>
        <w:pStyle w:val="BodyA"/>
        <w:spacing w:after="0"/>
        <w:rPr>
          <w:rFonts w:ascii="Arial" w:hAnsi="Arial" w:cs="Arial"/>
          <w:b/>
          <w:bCs/>
          <w:sz w:val="18"/>
          <w:szCs w:val="18"/>
          <w:lang w:val="pt-BR"/>
        </w:rPr>
      </w:pPr>
      <w:r w:rsidRPr="0081609A">
        <w:rPr>
          <w:rFonts w:ascii="Arial" w:hAnsi="Arial" w:cs="Arial"/>
          <w:b/>
          <w:bCs/>
          <w:noProof/>
          <w:color w:val="7D7D7D" w:themeColor="text2" w:themeShade="BF"/>
          <w:sz w:val="18"/>
          <w:szCs w:val="18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33B7115" wp14:editId="38828426">
            <wp:simplePos x="0" y="0"/>
            <wp:positionH relativeFrom="column">
              <wp:posOffset>259080</wp:posOffset>
            </wp:positionH>
            <wp:positionV relativeFrom="paragraph">
              <wp:posOffset>0</wp:posOffset>
            </wp:positionV>
            <wp:extent cx="1583690" cy="636172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p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36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Centro de Ciências Sociais e Humanas </w:t>
      </w:r>
      <w:r w:rsidR="00351CA4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- </w:t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CCSH</w:t>
      </w:r>
    </w:p>
    <w:p w14:paraId="53AE497B" w14:textId="5BC80D19" w:rsidR="000F63AF" w:rsidRPr="0081609A" w:rsidRDefault="00A52C52" w:rsidP="00A52C52">
      <w:pPr>
        <w:pStyle w:val="BodyA"/>
        <w:spacing w:after="0" w:line="276" w:lineRule="auto"/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</w:pP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</w:t>
      </w:r>
      <w:r w:rsidR="00EA5B4B"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ecretaria Integrada dos Cursos de Pós-Graduação</w:t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 </w:t>
      </w:r>
      <w:r w:rsidR="00351CA4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- </w:t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IPOS</w:t>
      </w:r>
    </w:p>
    <w:p w14:paraId="41095575" w14:textId="5F580F87" w:rsidR="00A52C52" w:rsidRPr="0081609A" w:rsidRDefault="00A52C52" w:rsidP="00A52C52">
      <w:pPr>
        <w:pStyle w:val="BodyA"/>
        <w:spacing w:after="0" w:line="276" w:lineRule="auto"/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</w:pP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ubd</w:t>
      </w:r>
      <w:r w:rsidR="0081609A"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ivisão de Controle Financeiro das Pós-Graduações </w:t>
      </w:r>
      <w:r w:rsidR="00351CA4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- </w:t>
      </w:r>
      <w:r w:rsidR="0081609A"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CF</w:t>
      </w:r>
    </w:p>
    <w:p w14:paraId="3438D6D9" w14:textId="77777777" w:rsidR="009A12EC" w:rsidRDefault="009A12EC" w:rsidP="009A12EC">
      <w:pPr>
        <w:pStyle w:val="BodyA"/>
        <w:spacing w:after="0" w:line="240" w:lineRule="auto"/>
        <w:ind w:left="-426"/>
        <w:rPr>
          <w:rFonts w:ascii="Arial" w:hAnsi="Arial" w:cs="Arial"/>
          <w:b/>
          <w:bCs/>
          <w:sz w:val="18"/>
          <w:szCs w:val="18"/>
          <w:lang w:val="pt-BR"/>
        </w:rPr>
      </w:pPr>
      <w:r>
        <w:rPr>
          <w:rFonts w:ascii="Arial" w:hAnsi="Arial" w:cs="Arial"/>
          <w:b/>
          <w:bCs/>
          <w:sz w:val="18"/>
          <w:szCs w:val="18"/>
          <w:lang w:val="pt-BR"/>
        </w:rPr>
        <w:t xml:space="preserve">    </w:t>
      </w:r>
    </w:p>
    <w:p w14:paraId="67F5E0AD" w14:textId="238DCAC5" w:rsidR="00FC2D60" w:rsidRDefault="00FC2D60" w:rsidP="00FC2D60">
      <w:pPr>
        <w:pStyle w:val="BodyA"/>
        <w:spacing w:after="0" w:line="240" w:lineRule="auto"/>
        <w:rPr>
          <w:rFonts w:ascii="Arial" w:hAnsi="Arial" w:cs="Arial"/>
          <w:b/>
          <w:bCs/>
          <w:sz w:val="18"/>
          <w:szCs w:val="18"/>
          <w:lang w:val="pt-BR"/>
        </w:rPr>
      </w:pPr>
    </w:p>
    <w:p w14:paraId="269993FE" w14:textId="6871DAB6" w:rsidR="00A86349" w:rsidRPr="000F7BC0" w:rsidRDefault="00FC2D60" w:rsidP="00FC2D60">
      <w:pPr>
        <w:pStyle w:val="BodyA"/>
        <w:spacing w:after="0" w:line="240" w:lineRule="auto"/>
        <w:rPr>
          <w:rFonts w:ascii="Arial" w:hAnsi="Arial" w:cs="Arial"/>
          <w:b/>
          <w:bCs/>
          <w:sz w:val="18"/>
          <w:szCs w:val="18"/>
          <w:lang w:val="es-ES_tradnl"/>
        </w:rPr>
      </w:pPr>
      <w:r w:rsidRPr="000F7BC0">
        <w:rPr>
          <w:rFonts w:ascii="Arial" w:hAnsi="Arial" w:cs="Arial"/>
          <w:b/>
          <w:bCs/>
          <w:sz w:val="18"/>
          <w:szCs w:val="18"/>
          <w:lang w:val="pt-BR"/>
        </w:rPr>
        <w:t xml:space="preserve">                                       </w:t>
      </w:r>
      <w:r w:rsidR="009A12EC" w:rsidRPr="000F7BC0">
        <w:rPr>
          <w:rFonts w:ascii="Arial" w:hAnsi="Arial" w:cs="Arial"/>
          <w:b/>
          <w:bCs/>
          <w:sz w:val="18"/>
          <w:szCs w:val="18"/>
          <w:lang w:val="pt-BR"/>
        </w:rPr>
        <w:t>FORMULÁRIO DE</w:t>
      </w:r>
      <w:r w:rsidR="009A12EC" w:rsidRPr="000F7BC0">
        <w:rPr>
          <w:rFonts w:ascii="Arial" w:hAnsi="Arial" w:cs="Arial"/>
          <w:b/>
          <w:bCs/>
          <w:sz w:val="18"/>
          <w:szCs w:val="18"/>
          <w:lang w:val="es-ES_tradnl"/>
        </w:rPr>
        <w:t xml:space="preserve"> CADASTRO DE PROPOSTO SCDP</w:t>
      </w:r>
      <w:r w:rsidRPr="000F7BC0">
        <w:rPr>
          <w:rFonts w:ascii="Arial" w:hAnsi="Arial" w:cs="Arial"/>
          <w:b/>
          <w:bCs/>
          <w:sz w:val="18"/>
          <w:szCs w:val="18"/>
          <w:lang w:val="es-ES_tradnl"/>
        </w:rPr>
        <w:t xml:space="preserve"> – Diárias e Passagens Aéreas</w:t>
      </w:r>
    </w:p>
    <w:tbl>
      <w:tblPr>
        <w:tblpPr w:leftFromText="141" w:rightFromText="141" w:vertAnchor="text" w:horzAnchor="margin" w:tblpXSpec="center" w:tblpY="305"/>
        <w:tblW w:w="103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30"/>
        <w:gridCol w:w="1417"/>
        <w:gridCol w:w="1135"/>
        <w:gridCol w:w="4961"/>
      </w:tblGrid>
      <w:tr w:rsidR="002D351F" w:rsidRPr="00F33E47" w14:paraId="045B4C4D" w14:textId="77777777" w:rsidTr="00F33E47">
        <w:trPr>
          <w:trHeight w:val="336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81145" w14:textId="13E1A67F" w:rsidR="002D351F" w:rsidRPr="00F33E47" w:rsidRDefault="002D351F" w:rsidP="00252EFF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NOME COMPLETO: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permStart w:id="1439504557" w:edGrp="everyone"/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</w:t>
            </w:r>
            <w:r w:rsidR="0008041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</w:t>
            </w:r>
            <w:r w:rsidR="003E6CA2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permEnd w:id="1439504557"/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9A12EC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</w:t>
            </w:r>
            <w:r w:rsidR="00A23378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A12EC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</w:t>
            </w:r>
            <w:r w:rsidR="009A12EC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</w:t>
            </w:r>
          </w:p>
        </w:tc>
      </w:tr>
      <w:tr w:rsidR="002D351F" w:rsidRPr="00F33E47" w14:paraId="135A5BBA" w14:textId="77777777" w:rsidTr="00F33E47">
        <w:trPr>
          <w:trHeight w:val="25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ADD58" w14:textId="394EB322" w:rsidR="002D351F" w:rsidRPr="00F33E47" w:rsidRDefault="002D351F" w:rsidP="00252EFF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NOME DA MÃE:</w:t>
            </w:r>
            <w:r w:rsidR="00C645AC"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</w:t>
            </w:r>
            <w:permStart w:id="371796941" w:edGrp="everyone"/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</w:t>
            </w:r>
            <w:r w:rsidR="00D4440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End w:id="371796941"/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2D351F" w:rsidRPr="00F33E47" w14:paraId="02874F9C" w14:textId="77777777" w:rsidTr="00F33E47">
        <w:trPr>
          <w:trHeight w:val="263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D9C6" w14:textId="2B71127A" w:rsidR="002D351F" w:rsidRPr="00F33E47" w:rsidRDefault="00252EFF" w:rsidP="00E66431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OLICITAÇÃO</w:t>
            </w:r>
            <w:r w:rsidR="00F33E47"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iárias </w:t>
            </w:r>
            <w:permStart w:id="1680242534" w:edGrp="everyone"/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(   ) </w:t>
            </w:r>
            <w:r w:rsidR="00D4440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</w:t>
            </w:r>
            <w:r w:rsidR="00377ED1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r w:rsidR="00D4440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End w:id="1680242534"/>
            <w:r w:rsidR="00D4440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assagens aéreas </w:t>
            </w:r>
            <w:permStart w:id="727869187" w:edGrp="everyone"/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(    </w:t>
            </w:r>
            <w:r w:rsidR="00821B7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) informar se é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ida/volta:</w:t>
            </w:r>
            <w:r w:rsidR="00821B7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_______</w:t>
            </w:r>
            <w:permEnd w:id="727869187"/>
          </w:p>
        </w:tc>
      </w:tr>
      <w:tr w:rsidR="002D351F" w:rsidRPr="00F33E47" w14:paraId="42B0523D" w14:textId="77777777" w:rsidTr="00F33E47">
        <w:trPr>
          <w:trHeight w:val="24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A0D8" w14:textId="5FDC9416" w:rsidR="002D351F" w:rsidRPr="00F33E47" w:rsidRDefault="002D351F" w:rsidP="00D4440E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DDD + TEL. (Residencial e celular):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30959425" w:edGrp="everyone"/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</w:t>
            </w:r>
            <w:r w:rsidR="00252EFF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</w:t>
            </w:r>
            <w:r w:rsidR="00D4440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</w:t>
            </w:r>
            <w:permEnd w:id="30959425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2D351F" w:rsidRPr="00F33E47" w14:paraId="6D25B4C1" w14:textId="77777777" w:rsidTr="006C34B1">
        <w:trPr>
          <w:trHeight w:val="26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CADA" w14:textId="61B218AB" w:rsidR="002D351F" w:rsidRPr="00F33E47" w:rsidRDefault="002D351F" w:rsidP="00252EFF">
            <w:pPr>
              <w:pStyle w:val="BodyA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-MAIL:</w:t>
            </w:r>
            <w:r w:rsidR="00C645AC"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442669026" w:edGrp="everyone"/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</w:t>
            </w:r>
            <w:r w:rsidR="00D4440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</w:t>
            </w:r>
            <w:r w:rsidR="00D56FFD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permEnd w:id="1442669026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</w:t>
            </w:r>
            <w:permStart w:id="48264609" w:edGrp="everyone"/>
            <w:permEnd w:id="48264609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</w:t>
            </w:r>
          </w:p>
        </w:tc>
      </w:tr>
      <w:tr w:rsidR="002D351F" w:rsidRPr="00F33E47" w14:paraId="065016EC" w14:textId="77777777" w:rsidTr="006C34B1">
        <w:trPr>
          <w:trHeight w:val="252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4CB8" w14:textId="0A9C034C" w:rsidR="002D351F" w:rsidRPr="00F33E47" w:rsidRDefault="008E5221" w:rsidP="00252EFF">
            <w:pPr>
              <w:pStyle w:val="BodyA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VÍNCULO (Docente / Discente</w:t>
            </w:r>
            <w:r w:rsidR="00A87A12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):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238879220" w:edGrp="everyone"/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</w:t>
            </w:r>
            <w:permEnd w:id="238879220"/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A87A12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PPG: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2039882780" w:edGrp="everyone"/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</w:t>
            </w:r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</w:t>
            </w:r>
            <w:permEnd w:id="2039882780"/>
          </w:p>
        </w:tc>
      </w:tr>
      <w:tr w:rsidR="002D351F" w:rsidRPr="00F33E47" w14:paraId="4B66A58B" w14:textId="77777777" w:rsidTr="006C34B1">
        <w:trPr>
          <w:trHeight w:val="25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82881" w14:textId="079370D0" w:rsidR="002D351F" w:rsidRPr="00F33E47" w:rsidRDefault="002D351F" w:rsidP="00252EFF">
            <w:pPr>
              <w:pStyle w:val="Body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INSTITUIÇÃO DE ORIGEM:</w:t>
            </w:r>
            <w:r w:rsidR="00C645AC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619687360" w:edGrp="everyone"/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</w:t>
            </w:r>
            <w:r w:rsidR="00602B25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</w:t>
            </w:r>
            <w:permEnd w:id="1619687360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8E522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2D351F" w:rsidRPr="00F33E47" w14:paraId="0DAC2B3E" w14:textId="77777777" w:rsidTr="006C34B1">
        <w:trPr>
          <w:trHeight w:val="23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A6AE" w14:textId="023AD3E2" w:rsidR="002D351F" w:rsidRPr="00F33E47" w:rsidRDefault="002D351F" w:rsidP="00602B25">
            <w:pPr>
              <w:pStyle w:val="BodyA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SIAPE</w:t>
            </w:r>
            <w:r w:rsidR="00EC640A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(docente)</w:t>
            </w:r>
            <w:r w:rsidR="00A23378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/</w:t>
            </w:r>
            <w:r w:rsidR="00EC640A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MATRÍCULA (aluno)</w:t>
            </w: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EC640A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726350284" w:edGrp="everyone"/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</w:t>
            </w:r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</w:t>
            </w:r>
            <w:permEnd w:id="1726350284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</w:t>
            </w:r>
            <w:r w:rsidR="00EC640A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602B25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</w:t>
            </w:r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ATA DE NASCIMENTO:  </w:t>
            </w:r>
            <w:permStart w:id="186783394" w:edGrp="everyone"/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</w:t>
            </w:r>
            <w:permEnd w:id="186783394"/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</w:t>
            </w:r>
            <w:r w:rsidR="00A23378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</w:t>
            </w:r>
          </w:p>
        </w:tc>
      </w:tr>
      <w:tr w:rsidR="002D351F" w:rsidRPr="00F33E47" w14:paraId="25513C27" w14:textId="77777777" w:rsidTr="006C34B1">
        <w:trPr>
          <w:trHeight w:val="25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3AEAF" w14:textId="681A6FE1" w:rsidR="002D351F" w:rsidRPr="00F33E47" w:rsidRDefault="002D351F" w:rsidP="00602B25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CPF:</w:t>
            </w:r>
            <w:r w:rsidR="00C645AC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</w:t>
            </w:r>
            <w:permStart w:id="546391568" w:edGrp="everyone"/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</w:t>
            </w:r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</w:t>
            </w:r>
            <w:r w:rsidR="00602B25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</w:t>
            </w:r>
            <w:r w:rsidR="00D56FFD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permEnd w:id="546391568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</w:t>
            </w:r>
            <w:r w:rsidR="00602B25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</w:t>
            </w:r>
            <w:r w:rsidR="005043C6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PASSAPORT</w:t>
            </w:r>
            <w:r w:rsidR="0042250A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E</w:t>
            </w:r>
            <w:r w:rsidR="005043C6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(se estrangeiro):  </w:t>
            </w:r>
            <w:permStart w:id="1347445201" w:edGrp="everyone"/>
            <w:r w:rsidR="005043C6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</w:t>
            </w:r>
            <w:permEnd w:id="1347445201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</w:t>
            </w:r>
          </w:p>
        </w:tc>
      </w:tr>
      <w:tr w:rsidR="00903CB4" w:rsidRPr="00F33E47" w14:paraId="7E853520" w14:textId="77777777" w:rsidTr="006C34B1">
        <w:trPr>
          <w:trHeight w:val="25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7D63" w14:textId="710CE38B" w:rsidR="00903CB4" w:rsidRPr="00F33E47" w:rsidRDefault="00903CB4" w:rsidP="00602B25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RG / ORGÃO EMISSOR / ESTADO :    </w:t>
            </w:r>
            <w:permStart w:id="218058323" w:edGrp="everyone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</w:t>
            </w:r>
            <w:r w:rsidR="00602B25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r w:rsidR="0050671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End w:id="218058323"/>
          </w:p>
        </w:tc>
      </w:tr>
      <w:tr w:rsidR="002D351F" w:rsidRPr="00F33E47" w14:paraId="609EADEC" w14:textId="77777777" w:rsidTr="00F33E47">
        <w:trPr>
          <w:trHeight w:val="654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7DDE" w14:textId="77777777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NACIONALIDADE:</w:t>
            </w:r>
          </w:p>
          <w:p w14:paraId="307BBD4A" w14:textId="7085628F" w:rsidR="002D351F" w:rsidRPr="00F33E47" w:rsidRDefault="009C3BF3" w:rsidP="009A12EC">
            <w:pPr>
              <w:pStyle w:val="Body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876158" w:edGrp="everyone"/>
            <w:r w:rsidR="00D4542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ermEnd w:id="19876158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D351F" w:rsidRPr="00F33E4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2D351F" w:rsidRPr="00F33E47">
              <w:rPr>
                <w:rFonts w:ascii="Arial" w:hAnsi="Arial" w:cs="Arial"/>
                <w:sz w:val="18"/>
                <w:szCs w:val="18"/>
              </w:rPr>
              <w:t xml:space="preserve"> Brasileira</w:t>
            </w:r>
          </w:p>
          <w:p w14:paraId="16197B4E" w14:textId="4E458D49" w:rsidR="002D351F" w:rsidRPr="00F33E47" w:rsidRDefault="002D351F" w:rsidP="00602B25">
            <w:pPr>
              <w:pStyle w:val="Body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0880463" w:edGrp="everyone"/>
            <w:r w:rsidR="00D4542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ermEnd w:id="150880463"/>
            <w:r w:rsidR="009C3BF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33E4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F33E47">
              <w:rPr>
                <w:rFonts w:ascii="Arial" w:hAnsi="Arial" w:cs="Arial"/>
                <w:sz w:val="18"/>
                <w:szCs w:val="18"/>
              </w:rPr>
              <w:t xml:space="preserve"> Outra:</w:t>
            </w:r>
            <w:r w:rsidR="00DB018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33E4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3817006" w:edGrp="everyone"/>
            <w:r w:rsidR="009E27B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02B2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E27B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ermEnd w:id="23817006"/>
            <w:r w:rsidR="009C3BF3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1462" w14:textId="77777777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NATURALIDADE:</w:t>
            </w:r>
          </w:p>
          <w:p w14:paraId="6BB7EE66" w14:textId="0B4EF163" w:rsidR="00F33E47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="009C3BF3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78402229" w:edGrp="everyone"/>
            <w:r w:rsidR="00D45428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permEnd w:id="278402229"/>
            <w:r w:rsidR="009C3BF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693991E3" w14:textId="02F2522E" w:rsidR="002D351F" w:rsidRPr="00F33E47" w:rsidRDefault="002D351F" w:rsidP="00602B25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Fonts w:ascii="Arial" w:hAnsi="Arial" w:cs="Arial"/>
                <w:sz w:val="18"/>
                <w:szCs w:val="18"/>
              </w:rPr>
              <w:t>Estado</w:t>
            </w:r>
            <w:r w:rsidR="00F8351D">
              <w:rPr>
                <w:rFonts w:ascii="Arial" w:hAnsi="Arial" w:cs="Arial"/>
                <w:sz w:val="18"/>
                <w:szCs w:val="18"/>
              </w:rPr>
              <w:t xml:space="preserve"> / UF</w:t>
            </w:r>
            <w:r w:rsidRPr="00F33E4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C3BF3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1716015435" w:edGrp="everyone"/>
            <w:r w:rsidR="00D4542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52E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42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602B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4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716015435"/>
            <w:r w:rsidR="009C3BF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</w:tr>
      <w:tr w:rsidR="002D351F" w:rsidRPr="00F33E47" w14:paraId="392568D1" w14:textId="77777777" w:rsidTr="00F33E47">
        <w:trPr>
          <w:trHeight w:val="251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10B9" w14:textId="6D28453D" w:rsidR="002D351F" w:rsidRPr="00A87A12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7A12">
              <w:rPr>
                <w:rStyle w:val="None"/>
                <w:rFonts w:ascii="Arial" w:hAnsi="Arial" w:cs="Arial"/>
                <w:b/>
                <w:bCs/>
                <w:i/>
                <w:sz w:val="18"/>
                <w:szCs w:val="18"/>
                <w:lang w:val="pt-PT"/>
              </w:rPr>
              <w:t>PERÍODO TOTAL DA VIAGEM</w:t>
            </w:r>
            <w:r w:rsidR="009E07ED">
              <w:rPr>
                <w:rStyle w:val="None"/>
                <w:rFonts w:ascii="Arial" w:hAnsi="Arial" w:cs="Arial"/>
                <w:b/>
                <w:bCs/>
                <w:i/>
                <w:sz w:val="18"/>
                <w:szCs w:val="18"/>
                <w:lang w:val="pt-PT"/>
              </w:rPr>
              <w:t xml:space="preserve"> (afastamento da sede</w:t>
            </w:r>
            <w:r w:rsidR="00FC2D60">
              <w:rPr>
                <w:rStyle w:val="None"/>
                <w:rFonts w:ascii="Arial" w:hAnsi="Arial" w:cs="Arial"/>
                <w:b/>
                <w:bCs/>
                <w:i/>
                <w:sz w:val="18"/>
                <w:szCs w:val="18"/>
                <w:lang w:val="pt-PT"/>
              </w:rPr>
              <w:t xml:space="preserve"> - UFSM</w:t>
            </w:r>
            <w:r w:rsidR="009E07ED">
              <w:rPr>
                <w:rStyle w:val="None"/>
                <w:rFonts w:ascii="Arial" w:hAnsi="Arial" w:cs="Arial"/>
                <w:b/>
                <w:bCs/>
                <w:i/>
                <w:sz w:val="18"/>
                <w:szCs w:val="18"/>
                <w:lang w:val="pt-PT"/>
              </w:rPr>
              <w:t>)</w:t>
            </w:r>
          </w:p>
        </w:tc>
      </w:tr>
      <w:tr w:rsidR="002D351F" w:rsidRPr="00F33E47" w14:paraId="5A21AA99" w14:textId="77777777" w:rsidTr="00F33E47">
        <w:trPr>
          <w:trHeight w:val="322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2EB12" w14:textId="3CCBB9E7" w:rsidR="002D351F" w:rsidRPr="00F33E47" w:rsidRDefault="00BF5634" w:rsidP="009C2860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ata </w:t>
            </w:r>
            <w:r w:rsidR="002D351F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IDA</w:t>
            </w:r>
            <w:r w:rsidR="00F33E47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913664408" w:edGrp="everyone"/>
            <w:r w:rsidR="00602B25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</w:t>
            </w:r>
            <w:permEnd w:id="913664408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06E1" w14:textId="37C38EE0" w:rsidR="002D351F" w:rsidRPr="00F33E47" w:rsidRDefault="00BF5634" w:rsidP="009C2860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ata </w:t>
            </w:r>
            <w:r w:rsidR="002D351F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VOLTA</w:t>
            </w:r>
            <w:r w:rsidR="00FC2D60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(chegada na sede</w:t>
            </w:r>
            <w:r w:rsidR="007711AC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FC2D60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-</w:t>
            </w:r>
            <w:r w:rsidR="007711AC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FC2D60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UFSM)</w:t>
            </w:r>
            <w:r w:rsidR="002D351F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permStart w:id="317398971" w:edGrp="everyone"/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</w:t>
            </w:r>
            <w:permEnd w:id="317398971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</w:t>
            </w:r>
          </w:p>
        </w:tc>
      </w:tr>
      <w:tr w:rsidR="002D351F" w:rsidRPr="00F33E47" w14:paraId="3B2C6AB1" w14:textId="77777777" w:rsidTr="00F33E47">
        <w:trPr>
          <w:trHeight w:val="251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86A6" w14:textId="77777777" w:rsidR="002D351F" w:rsidRPr="00A87A12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7A12">
              <w:rPr>
                <w:rStyle w:val="None"/>
                <w:rFonts w:ascii="Arial" w:hAnsi="Arial" w:cs="Arial"/>
                <w:b/>
                <w:bCs/>
                <w:i/>
                <w:sz w:val="18"/>
                <w:szCs w:val="18"/>
                <w:lang w:val="pt-PT"/>
              </w:rPr>
              <w:t xml:space="preserve">ITINERÁRIO </w:t>
            </w:r>
          </w:p>
        </w:tc>
      </w:tr>
      <w:tr w:rsidR="002D351F" w:rsidRPr="00F33E47" w14:paraId="0DAE6E15" w14:textId="77777777" w:rsidTr="00903CB4">
        <w:trPr>
          <w:trHeight w:val="523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9C0C4" w14:textId="4EC654BC" w:rsidR="002D351F" w:rsidRDefault="002E7D11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ORIGEM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(local)</w:t>
            </w: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: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</w:t>
            </w:r>
          </w:p>
          <w:p w14:paraId="268AB336" w14:textId="68D28738" w:rsidR="009C3BF3" w:rsidRPr="00F33E47" w:rsidRDefault="00903CB4" w:rsidP="009C2860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695750838" w:edGrp="everyone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</w:t>
            </w:r>
            <w:permEnd w:id="1695750838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8B757" w14:textId="48C110B7" w:rsidR="009C3BF3" w:rsidRDefault="002E7D11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DESTINO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(local) </w:t>
            </w: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: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</w:t>
            </w:r>
          </w:p>
          <w:p w14:paraId="3DF8D273" w14:textId="18B0C66F" w:rsidR="002D351F" w:rsidRPr="00F33E47" w:rsidRDefault="009C3BF3" w:rsidP="009C2860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446646724" w:edGrp="everyone"/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</w:t>
            </w:r>
            <w:r w:rsidR="009C2860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permEnd w:id="446646724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2D351F" w:rsidRPr="00F33E47" w14:paraId="090B00F9" w14:textId="77777777" w:rsidTr="00F33E47">
        <w:trPr>
          <w:trHeight w:val="249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1C91B" w14:textId="43AD0EDE" w:rsidR="002D351F" w:rsidRPr="00F33E47" w:rsidRDefault="004D587A" w:rsidP="009C2860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ata </w:t>
            </w:r>
            <w:r w:rsidR="00A87A12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SAÍDA da origem</w:t>
            </w:r>
            <w:r w:rsidR="002D351F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980511294" w:edGrp="everyone"/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</w:t>
            </w:r>
            <w:permEnd w:id="1980511294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/ </w:t>
            </w:r>
            <w:permStart w:id="512035080" w:edGrp="everyone"/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</w:t>
            </w:r>
            <w:permEnd w:id="512035080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/ </w:t>
            </w:r>
            <w:permStart w:id="605370065" w:edGrp="everyone"/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</w:t>
            </w:r>
            <w:permEnd w:id="605370065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1AD3" w14:textId="51EEA2BD" w:rsidR="002D351F" w:rsidRPr="00F33E47" w:rsidRDefault="004D587A" w:rsidP="009C2860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ata </w:t>
            </w:r>
            <w:r w:rsidR="00A87A12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CHEGADA no destino</w:t>
            </w:r>
            <w:r w:rsidR="002D351F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104951998" w:edGrp="everyone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</w:t>
            </w:r>
            <w:permEnd w:id="1104951998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/  </w:t>
            </w:r>
            <w:permStart w:id="366805889" w:edGrp="everyone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</w:t>
            </w:r>
            <w:permEnd w:id="366805889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/  </w:t>
            </w:r>
            <w:permStart w:id="623709044" w:edGrp="everyone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</w:t>
            </w:r>
            <w:permEnd w:id="623709044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</w:t>
            </w:r>
          </w:p>
        </w:tc>
      </w:tr>
      <w:tr w:rsidR="00F33E47" w:rsidRPr="00F33E47" w14:paraId="5E7A5780" w14:textId="77777777" w:rsidTr="00F33E47">
        <w:trPr>
          <w:trHeight w:val="249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BCCA" w14:textId="48F94D63" w:rsidR="00F33E47" w:rsidRPr="00F33E47" w:rsidRDefault="00F33E47" w:rsidP="009C2860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Data do EVENTO (início):</w:t>
            </w:r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639584607" w:edGrp="everyone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</w:t>
            </w:r>
            <w:permEnd w:id="1639584607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/ </w:t>
            </w:r>
            <w:permStart w:id="1155465577" w:edGrp="everyone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</w:t>
            </w:r>
            <w:permEnd w:id="1155465577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/ </w:t>
            </w:r>
            <w:permStart w:id="862143450" w:edGrp="everyone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</w:t>
            </w:r>
            <w:permEnd w:id="862143450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800D" w14:textId="17CE0690" w:rsidR="00F33E47" w:rsidRPr="00F33E47" w:rsidRDefault="00A87A12" w:rsidP="009C2860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Ho</w:t>
            </w:r>
            <w:r w:rsidR="00903CB4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ra</w:t>
            </w: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do EVENTO (iníci</w:t>
            </w:r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o):   </w:t>
            </w:r>
            <w:permStart w:id="956658002" w:edGrp="everyone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</w:t>
            </w:r>
            <w:permEnd w:id="956658002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</w:t>
            </w:r>
          </w:p>
        </w:tc>
      </w:tr>
      <w:tr w:rsidR="00F33E47" w:rsidRPr="00F33E47" w14:paraId="07672CE3" w14:textId="77777777" w:rsidTr="00F33E47">
        <w:trPr>
          <w:trHeight w:val="249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A9AB6" w14:textId="702A247F" w:rsidR="00F33E47" w:rsidRPr="00F33E47" w:rsidRDefault="00A87A12" w:rsidP="009C2860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Data do EVENTO (fim</w:t>
            </w: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):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permStart w:id="715093747" w:edGrp="everyone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</w:t>
            </w:r>
            <w:permEnd w:id="715093747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/  </w:t>
            </w:r>
            <w:permStart w:id="1827241254" w:edGrp="everyone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</w:t>
            </w:r>
            <w:permEnd w:id="1827241254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/ </w:t>
            </w:r>
            <w:permStart w:id="972167937" w:edGrp="everyone"/>
            <w:r w:rsidR="0014727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</w:t>
            </w:r>
            <w:permEnd w:id="972167937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170C" w14:textId="110B976B" w:rsidR="00F33E47" w:rsidRPr="00F33E47" w:rsidRDefault="00903CB4" w:rsidP="009C2860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Hora</w:t>
            </w:r>
            <w:r w:rsidR="00A87A12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do EVENTO (fim):</w:t>
            </w:r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</w:t>
            </w:r>
            <w:permStart w:id="416683589" w:edGrp="everyone"/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</w:t>
            </w:r>
            <w:r w:rsidR="009C2860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26354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</w:t>
            </w:r>
            <w:permEnd w:id="416683589"/>
          </w:p>
        </w:tc>
      </w:tr>
      <w:tr w:rsidR="002D351F" w:rsidRPr="00F33E47" w14:paraId="15DE3CE5" w14:textId="77777777" w:rsidTr="001F2C61">
        <w:trPr>
          <w:trHeight w:val="1972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0EADC" w14:textId="54E3D442" w:rsidR="00DE4CBA" w:rsidRDefault="002D351F" w:rsidP="00DE4CBA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MOTIVO DA VIAGEM</w:t>
            </w:r>
            <w:r w:rsidR="00943D0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e Justificativa em viagens que começam às sextas-feiras, sábado, domingos ou feriados</w:t>
            </w:r>
            <w:r w:rsidR="00292AEB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</w:p>
          <w:p w14:paraId="26FFBD7F" w14:textId="3F03F7DB" w:rsidR="00DE4CBA" w:rsidRDefault="00DE4CBA" w:rsidP="00DE4CBA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permStart w:id="860903944" w:edGrp="everyone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</w:t>
            </w:r>
          </w:p>
          <w:permEnd w:id="860903944"/>
          <w:p w14:paraId="704E4297" w14:textId="77777777" w:rsidR="00DE4CBA" w:rsidRDefault="00DE4CBA" w:rsidP="00DE4CBA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524FA0CF" w14:textId="77777777" w:rsidR="002A747B" w:rsidRDefault="002A747B" w:rsidP="00DE4CBA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1044F4A8" w14:textId="3102E922" w:rsidR="00DE4CBA" w:rsidRDefault="00DE4CBA" w:rsidP="00DE4CBA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ROTEIRO – Planejamento da viagem </w:t>
            </w:r>
            <w:r w:rsidR="008331DC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[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informar a cidade que pretende pegar o voo; se </w:t>
            </w:r>
            <w:r w:rsidR="00DE3F48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pretende ir/vir de de ônibus, 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carro</w:t>
            </w:r>
            <w:r w:rsidR="00DE3F48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, </w:t>
            </w:r>
            <w:r w:rsidR="008331DC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veículo oficial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DE3F48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de/</w:t>
            </w:r>
            <w:bookmarkStart w:id="0" w:name="_GoBack"/>
            <w:bookmarkEnd w:id="0"/>
            <w:permStart w:id="25893609" w:edGrp="everyone"/>
            <w:permEnd w:id="25893609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até POA</w:t>
            </w:r>
            <w:r w:rsidR="008331DC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; </w:t>
            </w:r>
            <w:r w:rsidR="00491C98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sugestão de horários; </w:t>
            </w:r>
            <w:r w:rsidR="00292AEB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etc.]</w:t>
            </w:r>
            <w:permStart w:id="1107902899" w:edGrp="everyone"/>
            <w:permEnd w:id="1107902899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:      </w:t>
            </w:r>
          </w:p>
          <w:p w14:paraId="4DA5EA4B" w14:textId="47D3C7C3" w:rsidR="009C3BF3" w:rsidRDefault="009C3BF3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2015178667" w:edGrp="everyone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</w:t>
            </w:r>
            <w:permEnd w:id="2015178667"/>
          </w:p>
          <w:p w14:paraId="5C920AA0" w14:textId="7C4325B6" w:rsidR="009C3BF3" w:rsidRDefault="009C3BF3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230BC701" w14:textId="47BFC9B4" w:rsidR="00D06214" w:rsidRPr="00F33E47" w:rsidRDefault="00D06214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D351F" w:rsidRPr="00F33E47" w14:paraId="7825FB95" w14:textId="77777777" w:rsidTr="00F33E47">
        <w:trPr>
          <w:trHeight w:val="25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D444" w14:textId="77777777" w:rsidR="002D351F" w:rsidRPr="00A87A12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7A12">
              <w:rPr>
                <w:rStyle w:val="None"/>
                <w:rFonts w:ascii="Arial" w:hAnsi="Arial" w:cs="Arial"/>
                <w:b/>
                <w:bCs/>
                <w:i/>
                <w:sz w:val="18"/>
                <w:szCs w:val="18"/>
                <w:lang w:val="pt-PT"/>
              </w:rPr>
              <w:t>DADOS BANCÁRIOS</w:t>
            </w:r>
          </w:p>
        </w:tc>
      </w:tr>
      <w:tr w:rsidR="001F2C61" w:rsidRPr="00F33E47" w14:paraId="2EFBB090" w14:textId="77777777" w:rsidTr="00EF6BD3">
        <w:trPr>
          <w:trHeight w:val="2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17CE3" w14:textId="0F3180DA" w:rsidR="001F2C61" w:rsidRPr="00F33E47" w:rsidRDefault="001F2C61" w:rsidP="00252EFF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BANCO: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permStart w:id="2138127210" w:edGrp="everyone"/>
            <w:r w:rsidR="00252EFF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</w:t>
            </w:r>
            <w:permEnd w:id="2138127210"/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0B8E3" w14:textId="48C7A083" w:rsidR="001F2C61" w:rsidRPr="00F33E47" w:rsidRDefault="001F2C61" w:rsidP="00BC56E3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AGÊNCIA</w:t>
            </w: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</w:t>
            </w:r>
            <w:permStart w:id="425731921" w:edGrp="everyone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</w:t>
            </w:r>
            <w:permEnd w:id="425731921"/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CB8" w14:textId="4E1BC442" w:rsidR="001F2C61" w:rsidRPr="00F33E47" w:rsidRDefault="001F2C61" w:rsidP="00BC56E3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A (</w:t>
            </w:r>
            <w:r w:rsidRPr="008A0C8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u w:val="single"/>
              </w:rPr>
              <w:t>CORRENT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):  </w:t>
            </w:r>
            <w:permStart w:id="759185976" w:edGrp="everyone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</w:t>
            </w:r>
            <w:permEnd w:id="759185976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</w:t>
            </w:r>
          </w:p>
        </w:tc>
      </w:tr>
      <w:tr w:rsidR="001F2C61" w:rsidRPr="00F33E47" w14:paraId="1CE0067C" w14:textId="77777777" w:rsidTr="001737DD">
        <w:trPr>
          <w:trHeight w:val="379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9634" w14:textId="6C619C2D" w:rsidR="001F2C61" w:rsidRPr="00F33E47" w:rsidRDefault="001F2C61" w:rsidP="00BC56E3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Assinatura Proposto:  </w:t>
            </w:r>
            <w:permStart w:id="858471118" w:edGrp="everyone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</w:t>
            </w:r>
            <w:permEnd w:id="858471118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1F2C61" w:rsidRPr="00F33E47" w14:paraId="7A886699" w14:textId="77777777" w:rsidTr="002E12A4">
        <w:trPr>
          <w:trHeight w:val="57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F552" w14:textId="08B0572B" w:rsidR="00BE2CF7" w:rsidRDefault="00BE2CF7" w:rsidP="001F2C6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i/>
                <w:color w:val="4472C4" w:themeColor="accent5"/>
                <w:sz w:val="18"/>
                <w:szCs w:val="18"/>
                <w:lang w:val="pt-PT"/>
              </w:rPr>
              <w:t>[</w:t>
            </w:r>
            <w:r w:rsidR="001A684C">
              <w:rPr>
                <w:rStyle w:val="None"/>
                <w:rFonts w:ascii="Arial" w:hAnsi="Arial" w:cs="Arial"/>
                <w:b/>
                <w:bCs/>
                <w:i/>
                <w:color w:val="4472C4" w:themeColor="accent5"/>
                <w:sz w:val="18"/>
                <w:szCs w:val="18"/>
                <w:lang w:val="pt-PT"/>
              </w:rPr>
              <w:t xml:space="preserve">Espaço para a </w:t>
            </w:r>
            <w:r w:rsidR="003A1B6E">
              <w:rPr>
                <w:rStyle w:val="None"/>
                <w:rFonts w:ascii="Arial" w:hAnsi="Arial" w:cs="Arial"/>
                <w:b/>
                <w:bCs/>
                <w:i/>
                <w:color w:val="4472C4" w:themeColor="accent5"/>
                <w:sz w:val="18"/>
                <w:szCs w:val="18"/>
                <w:lang w:val="pt-PT"/>
              </w:rPr>
              <w:t>Coordenação]</w:t>
            </w:r>
            <w:r w:rsidR="000A4284">
              <w:rPr>
                <w:rStyle w:val="None"/>
                <w:rFonts w:ascii="Arial" w:hAnsi="Arial" w:cs="Arial"/>
                <w:b/>
                <w:bCs/>
                <w:i/>
                <w:color w:val="4472C4" w:themeColor="accent5"/>
                <w:sz w:val="18"/>
                <w:szCs w:val="18"/>
                <w:lang w:val="pt-PT"/>
              </w:rPr>
              <w:t xml:space="preserve"> - </w:t>
            </w:r>
            <w:r w:rsidRPr="00B17AE0">
              <w:rPr>
                <w:rStyle w:val="None"/>
                <w:rFonts w:ascii="Arial" w:hAnsi="Arial" w:cs="Arial"/>
                <w:b/>
                <w:bCs/>
                <w:i/>
                <w:color w:val="4472C4" w:themeColor="accent5"/>
                <w:sz w:val="18"/>
                <w:szCs w:val="18"/>
                <w:lang w:val="pt-PT"/>
              </w:rPr>
              <w:t>Inform</w:t>
            </w:r>
            <w:r w:rsidR="003A1B6E">
              <w:rPr>
                <w:rStyle w:val="None"/>
                <w:rFonts w:ascii="Arial" w:hAnsi="Arial" w:cs="Arial"/>
                <w:b/>
                <w:bCs/>
                <w:i/>
                <w:color w:val="4472C4" w:themeColor="accent5"/>
                <w:sz w:val="18"/>
                <w:szCs w:val="18"/>
                <w:lang w:val="pt-PT"/>
              </w:rPr>
              <w:t>e</w:t>
            </w:r>
            <w:r w:rsidRPr="00B17AE0">
              <w:rPr>
                <w:rStyle w:val="None"/>
                <w:rFonts w:ascii="Arial" w:hAnsi="Arial" w:cs="Arial"/>
                <w:b/>
                <w:bCs/>
                <w:i/>
                <w:color w:val="4472C4" w:themeColor="accent5"/>
                <w:sz w:val="18"/>
                <w:szCs w:val="18"/>
                <w:lang w:val="pt-PT"/>
              </w:rPr>
              <w:t xml:space="preserve"> no despacho</w:t>
            </w:r>
            <w:r w:rsidR="003A1B6E">
              <w:rPr>
                <w:rStyle w:val="None"/>
                <w:rFonts w:ascii="Arial" w:hAnsi="Arial" w:cs="Arial"/>
                <w:b/>
                <w:bCs/>
                <w:i/>
                <w:color w:val="4472C4" w:themeColor="accent5"/>
                <w:sz w:val="18"/>
                <w:szCs w:val="18"/>
                <w:lang w:val="pt-PT"/>
              </w:rPr>
              <w:t>:</w:t>
            </w: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772B641D" w14:textId="41FE8BF6" w:rsidR="001F2C61" w:rsidRDefault="001F2C61" w:rsidP="001F2C6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Parecer da Coordenação </w:t>
            </w:r>
            <w:r w:rsidRPr="00E175C9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>(Relevância para o PPG; por qual motivo o programa está pagando as diárias/passagens)</w:t>
            </w:r>
            <w:r w:rsidR="003E123C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>:</w:t>
            </w:r>
            <w:r w:rsidRPr="00B17AE0">
              <w:rPr>
                <w:rFonts w:ascii="Arial" w:hAnsi="Arial" w:cs="Arial"/>
                <w:b/>
                <w:bCs/>
                <w:i/>
                <w:color w:val="4472C4" w:themeColor="accent5"/>
                <w:sz w:val="18"/>
                <w:szCs w:val="18"/>
                <w:lang w:val="pt-PT"/>
              </w:rPr>
              <w:t xml:space="preserve"> </w:t>
            </w:r>
          </w:p>
          <w:p w14:paraId="6D4665D7" w14:textId="7E8B060D" w:rsidR="001F2C61" w:rsidRDefault="001F2C61" w:rsidP="001F2C6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permStart w:id="524765996" w:edGrp="everyone"/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ermEnd w:id="524765996"/>
          <w:p w14:paraId="37E22A95" w14:textId="483B6D22" w:rsidR="00705DC6" w:rsidRPr="00E175C9" w:rsidRDefault="00705DC6" w:rsidP="001F2C6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</w:p>
        </w:tc>
      </w:tr>
      <w:tr w:rsidR="001F2C61" w:rsidRPr="00F33E47" w14:paraId="6A0AFB56" w14:textId="77777777" w:rsidTr="002E12A4">
        <w:trPr>
          <w:trHeight w:val="162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90CE" w14:textId="15334679" w:rsidR="001F2C61" w:rsidRPr="00E175C9" w:rsidRDefault="001F2C61" w:rsidP="00705DC6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>Quantidade de diári</w:t>
            </w:r>
            <w:r w:rsidR="00F773F3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as/passagens concedidas: </w:t>
            </w: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</w:t>
            </w:r>
            <w:permStart w:id="1685203686" w:edGrp="everyone"/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</w:t>
            </w:r>
            <w:permEnd w:id="1685203686"/>
          </w:p>
        </w:tc>
      </w:tr>
      <w:tr w:rsidR="001F2C61" w:rsidRPr="00F33E47" w14:paraId="585FD401" w14:textId="77777777" w:rsidTr="00E175C9">
        <w:trPr>
          <w:trHeight w:val="14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6D53" w14:textId="3575A430" w:rsidR="001F2C61" w:rsidRPr="00F33E47" w:rsidRDefault="001F2C61" w:rsidP="00705DC6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E175C9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>Fonte do RECURSO:</w:t>
            </w: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</w:t>
            </w:r>
            <w:permStart w:id="1339566207" w:edGrp="everyone"/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</w:t>
            </w:r>
            <w:r w:rsidR="00705DC6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</w:t>
            </w: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</w:t>
            </w:r>
            <w:permEnd w:id="1339566207"/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</w:t>
            </w:r>
          </w:p>
        </w:tc>
      </w:tr>
      <w:tr w:rsidR="001F2C61" w:rsidRPr="00F33E47" w14:paraId="65EF4C0F" w14:textId="77777777" w:rsidTr="002E18B3">
        <w:trPr>
          <w:trHeight w:val="16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D105" w14:textId="038B923A" w:rsidR="001F2C61" w:rsidRPr="00F33E47" w:rsidRDefault="001F2C61" w:rsidP="001F2C61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Assinatura eletrônica da coordenação </w:t>
            </w:r>
            <w:r w:rsidR="00511925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(UFSM ou 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SouGov)                                                                                                                                        </w:t>
            </w:r>
          </w:p>
        </w:tc>
      </w:tr>
    </w:tbl>
    <w:p w14:paraId="6CCF3B3B" w14:textId="7503BEF4" w:rsidR="00A86349" w:rsidRPr="00F33E47" w:rsidRDefault="00A86349" w:rsidP="009A12EC">
      <w:pPr>
        <w:pStyle w:val="BodyA"/>
        <w:spacing w:after="0" w:line="240" w:lineRule="auto"/>
        <w:ind w:left="-426"/>
        <w:rPr>
          <w:rFonts w:ascii="Arial" w:eastAsia="Times New Roman" w:hAnsi="Arial" w:cs="Arial"/>
          <w:b/>
          <w:bCs/>
          <w:sz w:val="18"/>
          <w:szCs w:val="18"/>
          <w:lang w:val="pt-BR"/>
        </w:rPr>
      </w:pPr>
    </w:p>
    <w:sectPr w:rsidR="00A86349" w:rsidRPr="00F33E47" w:rsidSect="009A12EC">
      <w:pgSz w:w="11900" w:h="16840"/>
      <w:pgMar w:top="426" w:right="843" w:bottom="28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8B2C4" w14:textId="77777777" w:rsidR="00734ADB" w:rsidRDefault="00734ADB">
      <w:r>
        <w:separator/>
      </w:r>
    </w:p>
  </w:endnote>
  <w:endnote w:type="continuationSeparator" w:id="0">
    <w:p w14:paraId="6A8A4EFF" w14:textId="77777777" w:rsidR="00734ADB" w:rsidRDefault="0073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29C72" w14:textId="77777777" w:rsidR="00734ADB" w:rsidRDefault="00734ADB">
      <w:r>
        <w:separator/>
      </w:r>
    </w:p>
  </w:footnote>
  <w:footnote w:type="continuationSeparator" w:id="0">
    <w:p w14:paraId="190A99E4" w14:textId="77777777" w:rsidR="00734ADB" w:rsidRDefault="00734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1" w:cryptProviderType="rsaAES" w:cryptAlgorithmClass="hash" w:cryptAlgorithmType="typeAny" w:cryptAlgorithmSid="14" w:cryptSpinCount="100000" w:hash="GpKQfl7zmdtoQAi9tHHCx2cwdOLGCSs97XqkfMVus2zvxCJxSxN6XkjYrWglE9vrmIhlhNPnaXtaGWuQaDmyug==" w:salt="PKPq3nvsWwlel99u2GZtU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9"/>
    <w:rsid w:val="000244C2"/>
    <w:rsid w:val="000735B7"/>
    <w:rsid w:val="00076386"/>
    <w:rsid w:val="0008041B"/>
    <w:rsid w:val="00095F62"/>
    <w:rsid w:val="000A4284"/>
    <w:rsid w:val="000F63AF"/>
    <w:rsid w:val="000F7BC0"/>
    <w:rsid w:val="00103175"/>
    <w:rsid w:val="00120A29"/>
    <w:rsid w:val="001249EE"/>
    <w:rsid w:val="00147273"/>
    <w:rsid w:val="00156F29"/>
    <w:rsid w:val="001737DD"/>
    <w:rsid w:val="001A684C"/>
    <w:rsid w:val="001C7A5C"/>
    <w:rsid w:val="001F2C61"/>
    <w:rsid w:val="00212077"/>
    <w:rsid w:val="0022390C"/>
    <w:rsid w:val="00252EFF"/>
    <w:rsid w:val="0026184F"/>
    <w:rsid w:val="00263541"/>
    <w:rsid w:val="00292AEB"/>
    <w:rsid w:val="002A747B"/>
    <w:rsid w:val="002D351F"/>
    <w:rsid w:val="002D51BF"/>
    <w:rsid w:val="002E12A4"/>
    <w:rsid w:val="002E18B3"/>
    <w:rsid w:val="002E7D11"/>
    <w:rsid w:val="0031184F"/>
    <w:rsid w:val="00311C2B"/>
    <w:rsid w:val="00351CA4"/>
    <w:rsid w:val="00356464"/>
    <w:rsid w:val="00377ED1"/>
    <w:rsid w:val="003908DE"/>
    <w:rsid w:val="003933C7"/>
    <w:rsid w:val="003A1B6E"/>
    <w:rsid w:val="003E123C"/>
    <w:rsid w:val="003E6CA2"/>
    <w:rsid w:val="003E7ED0"/>
    <w:rsid w:val="0042250A"/>
    <w:rsid w:val="0046594E"/>
    <w:rsid w:val="004868C8"/>
    <w:rsid w:val="00491C98"/>
    <w:rsid w:val="004A4161"/>
    <w:rsid w:val="004C7FC2"/>
    <w:rsid w:val="004D587A"/>
    <w:rsid w:val="005043C6"/>
    <w:rsid w:val="00506717"/>
    <w:rsid w:val="00510C55"/>
    <w:rsid w:val="00511925"/>
    <w:rsid w:val="0052685C"/>
    <w:rsid w:val="0054377B"/>
    <w:rsid w:val="005B6FCB"/>
    <w:rsid w:val="00602B25"/>
    <w:rsid w:val="0060525B"/>
    <w:rsid w:val="00607FBC"/>
    <w:rsid w:val="006278BF"/>
    <w:rsid w:val="0065224D"/>
    <w:rsid w:val="00657C46"/>
    <w:rsid w:val="00693339"/>
    <w:rsid w:val="00693A72"/>
    <w:rsid w:val="006B4E13"/>
    <w:rsid w:val="006C34B1"/>
    <w:rsid w:val="006D01EC"/>
    <w:rsid w:val="006D35BC"/>
    <w:rsid w:val="00705DC6"/>
    <w:rsid w:val="00734ADB"/>
    <w:rsid w:val="007428AD"/>
    <w:rsid w:val="007711AC"/>
    <w:rsid w:val="007802C1"/>
    <w:rsid w:val="00784DA9"/>
    <w:rsid w:val="007A6B95"/>
    <w:rsid w:val="007C15D8"/>
    <w:rsid w:val="007E61B2"/>
    <w:rsid w:val="007F018A"/>
    <w:rsid w:val="0081609A"/>
    <w:rsid w:val="00821B79"/>
    <w:rsid w:val="008271B3"/>
    <w:rsid w:val="008331DC"/>
    <w:rsid w:val="00837E54"/>
    <w:rsid w:val="008937F7"/>
    <w:rsid w:val="008A0C81"/>
    <w:rsid w:val="008E5221"/>
    <w:rsid w:val="00903CB4"/>
    <w:rsid w:val="00903CBF"/>
    <w:rsid w:val="00932B6E"/>
    <w:rsid w:val="00941271"/>
    <w:rsid w:val="00943D07"/>
    <w:rsid w:val="00945233"/>
    <w:rsid w:val="009A12EC"/>
    <w:rsid w:val="009C2860"/>
    <w:rsid w:val="009C3BF3"/>
    <w:rsid w:val="009E07ED"/>
    <w:rsid w:val="009E27B4"/>
    <w:rsid w:val="00A0142B"/>
    <w:rsid w:val="00A121AB"/>
    <w:rsid w:val="00A23378"/>
    <w:rsid w:val="00A24DFE"/>
    <w:rsid w:val="00A52C52"/>
    <w:rsid w:val="00A86349"/>
    <w:rsid w:val="00A87633"/>
    <w:rsid w:val="00A87A12"/>
    <w:rsid w:val="00AC3C0B"/>
    <w:rsid w:val="00B17AE0"/>
    <w:rsid w:val="00B22F51"/>
    <w:rsid w:val="00B25010"/>
    <w:rsid w:val="00B31CBA"/>
    <w:rsid w:val="00B362E0"/>
    <w:rsid w:val="00B7247B"/>
    <w:rsid w:val="00BC1B58"/>
    <w:rsid w:val="00BC4CA8"/>
    <w:rsid w:val="00BC56E3"/>
    <w:rsid w:val="00BE2CF7"/>
    <w:rsid w:val="00BF5634"/>
    <w:rsid w:val="00C62200"/>
    <w:rsid w:val="00C645AC"/>
    <w:rsid w:val="00CD6E6F"/>
    <w:rsid w:val="00D06214"/>
    <w:rsid w:val="00D10AFF"/>
    <w:rsid w:val="00D1304F"/>
    <w:rsid w:val="00D15987"/>
    <w:rsid w:val="00D35183"/>
    <w:rsid w:val="00D4440E"/>
    <w:rsid w:val="00D45428"/>
    <w:rsid w:val="00D518B6"/>
    <w:rsid w:val="00D56FFD"/>
    <w:rsid w:val="00D70EDD"/>
    <w:rsid w:val="00DB018C"/>
    <w:rsid w:val="00DE3F48"/>
    <w:rsid w:val="00DE4CBA"/>
    <w:rsid w:val="00DF107A"/>
    <w:rsid w:val="00DF6825"/>
    <w:rsid w:val="00E13459"/>
    <w:rsid w:val="00E145DB"/>
    <w:rsid w:val="00E175C9"/>
    <w:rsid w:val="00E4343E"/>
    <w:rsid w:val="00E66431"/>
    <w:rsid w:val="00E93BD3"/>
    <w:rsid w:val="00EA0267"/>
    <w:rsid w:val="00EA5B4B"/>
    <w:rsid w:val="00EC640A"/>
    <w:rsid w:val="00ED0BA6"/>
    <w:rsid w:val="00ED68CE"/>
    <w:rsid w:val="00EF6BD3"/>
    <w:rsid w:val="00F01B2B"/>
    <w:rsid w:val="00F315C2"/>
    <w:rsid w:val="00F32562"/>
    <w:rsid w:val="00F33E47"/>
    <w:rsid w:val="00F445CD"/>
    <w:rsid w:val="00F70A8D"/>
    <w:rsid w:val="00F773F3"/>
    <w:rsid w:val="00F775BB"/>
    <w:rsid w:val="00F8351D"/>
    <w:rsid w:val="00FB2032"/>
    <w:rsid w:val="00FC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25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b/>
      <w:bCs/>
      <w:color w:val="0563C1"/>
      <w:u w:val="single" w:color="0563C1"/>
      <w:lang w:val="pt-PT"/>
    </w:rPr>
  </w:style>
  <w:style w:type="character" w:styleId="TextodoEspaoReservado">
    <w:name w:val="Placeholder Text"/>
    <w:basedOn w:val="Fontepargpadro"/>
    <w:uiPriority w:val="99"/>
    <w:semiHidden/>
    <w:rsid w:val="000F6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1A6-7742-4B7D-B736-53D289F1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67</Words>
  <Characters>5228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Usuário do Windows</cp:lastModifiedBy>
  <cp:revision>131</cp:revision>
  <dcterms:created xsi:type="dcterms:W3CDTF">2022-06-09T16:04:00Z</dcterms:created>
  <dcterms:modified xsi:type="dcterms:W3CDTF">2023-07-05T16:27:00Z</dcterms:modified>
</cp:coreProperties>
</file>